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0EC7F22" w:rsidR="00CD17F1" w:rsidRPr="00110711" w:rsidRDefault="005205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11071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D5EFBA"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975AA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696731" w:rsidR="00B50491" w:rsidRPr="00B54668" w:rsidRDefault="002B311E" w:rsidP="002B31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mentary Mathematics 2</w:t>
            </w:r>
          </w:p>
        </w:tc>
      </w:tr>
      <w:tr w:rsidR="006F647C" w:rsidRPr="00B54668" w14:paraId="4749D6A1" w14:textId="00142E56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936BEC8" w:rsidR="006F647C" w:rsidRPr="00B54668" w:rsidRDefault="004108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CB47017" w:rsidR="00CD17F1" w:rsidRPr="00B54668" w:rsidRDefault="004108D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2A26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</w:t>
            </w:r>
            <w:bookmarkStart w:id="0" w:name="_GoBack"/>
            <w:bookmarkEnd w:id="0"/>
            <w:r w:rsidR="00406F80">
              <w:rPr>
                <w:rFonts w:ascii="Candara" w:hAnsi="Candara"/>
              </w:rPr>
              <w:t>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203321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7E3B947" w:rsidR="00864926" w:rsidRPr="00B54668" w:rsidRDefault="0084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6C5C428" w:rsidR="00A1335D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9EC4BE0" w:rsidR="00E857F8" w:rsidRPr="00520541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Manojl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66F6D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897A60">
        <w:trPr>
          <w:trHeight w:val="562"/>
        </w:trPr>
        <w:tc>
          <w:tcPr>
            <w:tcW w:w="10440" w:type="dxa"/>
            <w:gridSpan w:val="7"/>
            <w:vAlign w:val="center"/>
          </w:tcPr>
          <w:p w14:paraId="380DA0EB" w14:textId="2DA65129" w:rsidR="0046419C" w:rsidRPr="0046419C" w:rsidRDefault="004C72DE" w:rsidP="0046419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color w:val="000000" w:themeColor="text1"/>
              </w:rPr>
            </w:pPr>
            <w:r w:rsidRPr="004E0BCC">
              <w:rPr>
                <w:rFonts w:ascii="Candara" w:hAnsi="Candara"/>
                <w:i/>
                <w:color w:val="000000" w:themeColor="text1"/>
              </w:rPr>
              <w:t xml:space="preserve">The idea of the course is </w:t>
            </w:r>
            <w:r w:rsidR="0046419C">
              <w:rPr>
                <w:rFonts w:ascii="Candara" w:hAnsi="Candara"/>
                <w:i/>
                <w:color w:val="000000" w:themeColor="text1"/>
              </w:rPr>
              <w:t xml:space="preserve">continuation and specialization of </w:t>
            </w:r>
            <w:proofErr w:type="spellStart"/>
            <w:r w:rsidR="0046419C">
              <w:rPr>
                <w:rFonts w:ascii="Candara" w:hAnsi="Candara"/>
                <w:i/>
                <w:color w:val="000000" w:themeColor="text1"/>
              </w:rPr>
              <w:t>students</w:t>
            </w:r>
            <w:proofErr w:type="spellEnd"/>
            <w:r w:rsidR="0046419C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r w:rsidR="0046419C" w:rsidRPr="0046419C">
              <w:rPr>
                <w:rFonts w:ascii="Candara" w:hAnsi="Candara"/>
                <w:i/>
                <w:color w:val="000000" w:themeColor="text1"/>
              </w:rPr>
              <w:t>knowledge in the field of elementary mathematics</w:t>
            </w:r>
          </w:p>
          <w:p w14:paraId="23A6C870" w14:textId="77FFFE12" w:rsidR="00911529" w:rsidRPr="004C72DE" w:rsidRDefault="0046419C" w:rsidP="0046419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ascii="Candara" w:hAnsi="Candara"/>
                <w:i/>
                <w:color w:val="000000" w:themeColor="text1"/>
              </w:rPr>
              <w:t>relevant</w:t>
            </w:r>
            <w:proofErr w:type="gramEnd"/>
            <w:r>
              <w:rPr>
                <w:rFonts w:ascii="Candara" w:hAnsi="Candara"/>
                <w:i/>
                <w:color w:val="000000" w:themeColor="text1"/>
              </w:rPr>
              <w:t xml:space="preserve"> in school practice</w:t>
            </w:r>
            <w:r w:rsidR="00C949EC">
              <w:rPr>
                <w:rFonts w:ascii="Candara" w:hAnsi="Candara"/>
                <w:i/>
                <w:color w:val="000000" w:themeColor="text1"/>
              </w:rPr>
              <w:t xml:space="preserve">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1A66866" w:rsidR="002B7C04" w:rsidRPr="00A47C9B" w:rsidRDefault="0046419C" w:rsidP="00E23FC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r>
              <w:rPr>
                <w:rFonts w:ascii="Candara" w:hAnsi="Candara"/>
                <w:color w:val="333333"/>
              </w:rPr>
              <w:t xml:space="preserve">Elementary functions – basic </w:t>
            </w:r>
            <w:r w:rsidR="00C949EC">
              <w:rPr>
                <w:rFonts w:ascii="Candara" w:hAnsi="Candara"/>
                <w:color w:val="333333"/>
              </w:rPr>
              <w:t>properties. Quadratic functions. Power functions</w:t>
            </w:r>
            <w:r>
              <w:rPr>
                <w:rFonts w:ascii="Candara" w:hAnsi="Candara"/>
                <w:color w:val="333333"/>
              </w:rPr>
              <w:t xml:space="preserve">. </w:t>
            </w:r>
            <w:r w:rsidR="00C949EC">
              <w:rPr>
                <w:rFonts w:ascii="Candara" w:hAnsi="Candara"/>
                <w:color w:val="333333"/>
              </w:rPr>
              <w:t>Exponentiation – positive integer exponents, negative exponents</w:t>
            </w:r>
            <w:proofErr w:type="gramStart"/>
            <w:r w:rsidR="00C949EC">
              <w:rPr>
                <w:rFonts w:ascii="Candara" w:hAnsi="Candara"/>
                <w:color w:val="333333"/>
              </w:rPr>
              <w:t>,  rational</w:t>
            </w:r>
            <w:proofErr w:type="gramEnd"/>
            <w:r w:rsidR="00C949EC">
              <w:rPr>
                <w:rFonts w:ascii="Candara" w:hAnsi="Candara"/>
                <w:color w:val="333333"/>
              </w:rPr>
              <w:t xml:space="preserve"> exponents,  real exponents. Exponential function. Logarithms. Trigonometric and inverse trigonometric functions. Hyperbolic and inverse hyperbolic functions.  Elementary functions as solutions of functional equations. Nonlinear algebraic system of equations – cyclic system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913B880" w:rsidR="001D3BF1" w:rsidRPr="004E562D" w:rsidRDefault="004108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7A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108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5B74C053" w:rsidR="001F14FA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53D09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EE30355" w:rsidR="001F14FA" w:rsidRDefault="00C949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8</w:t>
            </w:r>
            <w:r w:rsidR="00A47C9B"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C643026" w:rsidR="001F14FA" w:rsidRDefault="00C949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2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BEEDFB" w:rsidR="001F14FA" w:rsidRDefault="00C949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8</w:t>
            </w:r>
            <w:r w:rsidR="00897A60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897A6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327CE" w14:textId="77777777" w:rsidR="004108D4" w:rsidRDefault="004108D4" w:rsidP="00864926">
      <w:pPr>
        <w:spacing w:after="0" w:line="240" w:lineRule="auto"/>
      </w:pPr>
      <w:r>
        <w:separator/>
      </w:r>
    </w:p>
  </w:endnote>
  <w:endnote w:type="continuationSeparator" w:id="0">
    <w:p w14:paraId="6327EC01" w14:textId="77777777" w:rsidR="004108D4" w:rsidRDefault="004108D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C3F85" w14:textId="77777777" w:rsidR="004108D4" w:rsidRDefault="004108D4" w:rsidP="00864926">
      <w:pPr>
        <w:spacing w:after="0" w:line="240" w:lineRule="auto"/>
      </w:pPr>
      <w:r>
        <w:separator/>
      </w:r>
    </w:p>
  </w:footnote>
  <w:footnote w:type="continuationSeparator" w:id="0">
    <w:p w14:paraId="70E7B967" w14:textId="77777777" w:rsidR="004108D4" w:rsidRDefault="004108D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0711"/>
    <w:rsid w:val="001207F2"/>
    <w:rsid w:val="001B38DD"/>
    <w:rsid w:val="001D00EF"/>
    <w:rsid w:val="001D3BF1"/>
    <w:rsid w:val="001D64D3"/>
    <w:rsid w:val="001F14FA"/>
    <w:rsid w:val="001F60E3"/>
    <w:rsid w:val="00222AA1"/>
    <w:rsid w:val="002319B6"/>
    <w:rsid w:val="002B311E"/>
    <w:rsid w:val="002B4DDD"/>
    <w:rsid w:val="002B7C04"/>
    <w:rsid w:val="002F4E54"/>
    <w:rsid w:val="00315601"/>
    <w:rsid w:val="00323176"/>
    <w:rsid w:val="003B32A9"/>
    <w:rsid w:val="003C177A"/>
    <w:rsid w:val="003F00D8"/>
    <w:rsid w:val="00401C37"/>
    <w:rsid w:val="00406F80"/>
    <w:rsid w:val="004108D4"/>
    <w:rsid w:val="00431EFA"/>
    <w:rsid w:val="00436CAB"/>
    <w:rsid w:val="0046419C"/>
    <w:rsid w:val="00493925"/>
    <w:rsid w:val="004A6BBB"/>
    <w:rsid w:val="004C72DE"/>
    <w:rsid w:val="004D1C7E"/>
    <w:rsid w:val="004E0BCC"/>
    <w:rsid w:val="004E562D"/>
    <w:rsid w:val="00520541"/>
    <w:rsid w:val="005A5D38"/>
    <w:rsid w:val="005B0885"/>
    <w:rsid w:val="005B64BF"/>
    <w:rsid w:val="005D46D7"/>
    <w:rsid w:val="00603117"/>
    <w:rsid w:val="006234A9"/>
    <w:rsid w:val="00625B19"/>
    <w:rsid w:val="0069043C"/>
    <w:rsid w:val="006E40AE"/>
    <w:rsid w:val="006F647C"/>
    <w:rsid w:val="00783C57"/>
    <w:rsid w:val="00792CB4"/>
    <w:rsid w:val="007B549F"/>
    <w:rsid w:val="007B5767"/>
    <w:rsid w:val="00840C3D"/>
    <w:rsid w:val="00864926"/>
    <w:rsid w:val="00897A60"/>
    <w:rsid w:val="008A30CE"/>
    <w:rsid w:val="008B1D6B"/>
    <w:rsid w:val="008C31B7"/>
    <w:rsid w:val="008C38BE"/>
    <w:rsid w:val="00911529"/>
    <w:rsid w:val="0092148B"/>
    <w:rsid w:val="00932B21"/>
    <w:rsid w:val="00955242"/>
    <w:rsid w:val="00972302"/>
    <w:rsid w:val="009906EA"/>
    <w:rsid w:val="009D3F5E"/>
    <w:rsid w:val="009F3F9F"/>
    <w:rsid w:val="00A10286"/>
    <w:rsid w:val="00A1335D"/>
    <w:rsid w:val="00A47C9B"/>
    <w:rsid w:val="00A52A26"/>
    <w:rsid w:val="00AF47A6"/>
    <w:rsid w:val="00B50491"/>
    <w:rsid w:val="00B54668"/>
    <w:rsid w:val="00B9521A"/>
    <w:rsid w:val="00BD3504"/>
    <w:rsid w:val="00C13401"/>
    <w:rsid w:val="00C63234"/>
    <w:rsid w:val="00C73E10"/>
    <w:rsid w:val="00C949EC"/>
    <w:rsid w:val="00CA6D81"/>
    <w:rsid w:val="00CC23C3"/>
    <w:rsid w:val="00CD17F1"/>
    <w:rsid w:val="00D10BC6"/>
    <w:rsid w:val="00D92F39"/>
    <w:rsid w:val="00DB43CC"/>
    <w:rsid w:val="00E10F07"/>
    <w:rsid w:val="00E1222F"/>
    <w:rsid w:val="00E23FC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27C9C"/>
    <w:rsid w:val="00F56373"/>
    <w:rsid w:val="00F742D3"/>
    <w:rsid w:val="00F80B5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5B0D-D934-4B81-A121-C661A00B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4</cp:revision>
  <cp:lastPrinted>2015-12-23T11:47:00Z</cp:lastPrinted>
  <dcterms:created xsi:type="dcterms:W3CDTF">2016-04-14T16:25:00Z</dcterms:created>
  <dcterms:modified xsi:type="dcterms:W3CDTF">2016-04-14T16:55:00Z</dcterms:modified>
</cp:coreProperties>
</file>